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6A65" w14:textId="505DCA92" w:rsidR="6FE6825E" w:rsidRPr="00D5112B" w:rsidRDefault="6FE6825E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16AA7" w14:textId="77777777" w:rsidR="003379B7" w:rsidRPr="00D5112B" w:rsidRDefault="003379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90A22" w14:textId="77777777" w:rsidR="003379B7" w:rsidRPr="00D5112B" w:rsidRDefault="003379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FE311" w14:textId="77777777" w:rsidR="003379B7" w:rsidRPr="008C5EB8" w:rsidRDefault="003379B7" w:rsidP="00D5112B">
      <w:pPr>
        <w:spacing w:line="360" w:lineRule="auto"/>
        <w:rPr>
          <w:rFonts w:ascii="Times New Roman" w:hAnsi="Times New Roman" w:cs="Times New Roman"/>
        </w:rPr>
      </w:pPr>
    </w:p>
    <w:p w14:paraId="7BA034F3" w14:textId="77777777" w:rsidR="003379B7" w:rsidRPr="008C5EB8" w:rsidRDefault="003379B7" w:rsidP="00D5112B">
      <w:pPr>
        <w:spacing w:line="360" w:lineRule="auto"/>
        <w:rPr>
          <w:rFonts w:ascii="Times New Roman" w:hAnsi="Times New Roman" w:cs="Times New Roman"/>
        </w:rPr>
      </w:pPr>
    </w:p>
    <w:p w14:paraId="770FD377" w14:textId="2179A254" w:rsidR="003379B7" w:rsidRPr="008041E3" w:rsidRDefault="00BC7D0D" w:rsidP="00D5112B">
      <w:pPr>
        <w:pStyle w:val="Tittel"/>
        <w:spacing w:line="360" w:lineRule="auto"/>
        <w:rPr>
          <w:rFonts w:ascii="Times New Roman" w:hAnsi="Times New Roman" w:cs="Times New Roman"/>
          <w:lang w:val="en-US"/>
        </w:rPr>
      </w:pPr>
      <w:r w:rsidRPr="008041E3">
        <w:rPr>
          <w:rFonts w:ascii="Times New Roman" w:hAnsi="Times New Roman" w:cs="Times New Roman"/>
          <w:lang w:val="en-US"/>
        </w:rPr>
        <w:t>Åmund Volla</w:t>
      </w:r>
    </w:p>
    <w:p w14:paraId="2C549F44" w14:textId="77777777" w:rsidR="00BC7D0D" w:rsidRPr="008041E3" w:rsidRDefault="00BC7D0D" w:rsidP="00D5112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74319FF" w14:textId="6BA21896" w:rsidR="00BC7D0D" w:rsidRPr="008041E3" w:rsidRDefault="005C0195" w:rsidP="00D5112B">
      <w:pPr>
        <w:pStyle w:val="Tittel"/>
        <w:spacing w:line="360" w:lineRule="auto"/>
        <w:rPr>
          <w:rFonts w:ascii="Times New Roman" w:hAnsi="Times New Roman" w:cs="Times New Roman"/>
          <w:lang w:val="en-US"/>
        </w:rPr>
      </w:pPr>
      <w:r w:rsidRPr="008041E3">
        <w:rPr>
          <w:rFonts w:ascii="Times New Roman" w:hAnsi="Times New Roman" w:cs="Times New Roman"/>
          <w:lang w:val="en-US"/>
        </w:rPr>
        <w:t>T</w:t>
      </w:r>
      <w:r w:rsidR="004A2E3F" w:rsidRPr="008041E3">
        <w:rPr>
          <w:rFonts w:ascii="Times New Roman" w:hAnsi="Times New Roman" w:cs="Times New Roman"/>
          <w:lang w:val="en-US"/>
        </w:rPr>
        <w:t xml:space="preserve">he </w:t>
      </w:r>
      <w:r w:rsidRPr="008041E3">
        <w:rPr>
          <w:rFonts w:ascii="Times New Roman" w:hAnsi="Times New Roman" w:cs="Times New Roman"/>
          <w:lang w:val="en-US"/>
        </w:rPr>
        <w:t>M</w:t>
      </w:r>
      <w:r w:rsidR="004A2E3F" w:rsidRPr="008041E3">
        <w:rPr>
          <w:rFonts w:ascii="Times New Roman" w:hAnsi="Times New Roman" w:cs="Times New Roman"/>
          <w:lang w:val="en-US"/>
        </w:rPr>
        <w:t>ovie Database (TMDB)</w:t>
      </w:r>
    </w:p>
    <w:p w14:paraId="50FFED1E" w14:textId="77777777" w:rsidR="005C0195" w:rsidRPr="008041E3" w:rsidRDefault="005C0195" w:rsidP="00D5112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B8399B" w14:textId="15FE265D" w:rsidR="005C0195" w:rsidRPr="008C5EB8" w:rsidRDefault="005C0195" w:rsidP="00D5112B">
      <w:pPr>
        <w:pStyle w:val="Tittel"/>
        <w:spacing w:line="360" w:lineRule="auto"/>
        <w:rPr>
          <w:rFonts w:ascii="Times New Roman" w:hAnsi="Times New Roman" w:cs="Times New Roman"/>
        </w:rPr>
      </w:pPr>
      <w:r w:rsidRPr="008C5EB8">
        <w:rPr>
          <w:rFonts w:ascii="Times New Roman" w:hAnsi="Times New Roman" w:cs="Times New Roman"/>
        </w:rPr>
        <w:t>Vår 2024</w:t>
      </w:r>
    </w:p>
    <w:p w14:paraId="2C4A3E14" w14:textId="77777777" w:rsidR="005C0195" w:rsidRPr="008C5EB8" w:rsidRDefault="005C0195" w:rsidP="00D5112B">
      <w:pPr>
        <w:spacing w:line="360" w:lineRule="auto"/>
        <w:rPr>
          <w:rFonts w:ascii="Times New Roman" w:hAnsi="Times New Roman" w:cs="Times New Roman"/>
        </w:rPr>
      </w:pPr>
    </w:p>
    <w:p w14:paraId="1E36CD3B" w14:textId="77777777" w:rsidR="005C0195" w:rsidRPr="00D5112B" w:rsidRDefault="005C0195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F5851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2B290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2E04B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F7AE89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9B865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BD27F" w14:textId="77777777" w:rsidR="00DE406F" w:rsidRPr="00D5112B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35944" w14:textId="77777777" w:rsidR="00DE406F" w:rsidRDefault="00DE406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24CAD" w14:textId="77777777" w:rsidR="00985C94" w:rsidRPr="00D5112B" w:rsidRDefault="00985C9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D3247" w14:textId="77777777" w:rsidR="003274E8" w:rsidRDefault="003274E8" w:rsidP="00D55F5B">
      <w:pPr>
        <w:rPr>
          <w:rFonts w:ascii="Times New Roman" w:hAnsi="Times New Roman" w:cs="Times New Roman"/>
          <w:sz w:val="24"/>
          <w:szCs w:val="24"/>
        </w:rPr>
      </w:pPr>
    </w:p>
    <w:p w14:paraId="6EBCEDE2" w14:textId="77777777" w:rsidR="003274E8" w:rsidRDefault="003274E8" w:rsidP="00D55F5B">
      <w:pPr>
        <w:rPr>
          <w:rFonts w:ascii="Times New Roman" w:hAnsi="Times New Roman" w:cs="Times New Roman"/>
          <w:sz w:val="24"/>
          <w:szCs w:val="24"/>
        </w:rPr>
      </w:pPr>
    </w:p>
    <w:p w14:paraId="2EFAED53" w14:textId="77777777" w:rsidR="003274E8" w:rsidRDefault="003274E8" w:rsidP="00D55F5B">
      <w:pPr>
        <w:rPr>
          <w:rFonts w:ascii="Times New Roman" w:hAnsi="Times New Roman" w:cs="Times New Roman"/>
          <w:sz w:val="24"/>
          <w:szCs w:val="24"/>
        </w:rPr>
      </w:pPr>
    </w:p>
    <w:p w14:paraId="6F6DA67A" w14:textId="60FEEDF0" w:rsidR="002C78F8" w:rsidRDefault="002C78F8" w:rsidP="00D55F5B">
      <w:r w:rsidRPr="00D5112B">
        <w:rPr>
          <w:rFonts w:ascii="Times New Roman" w:hAnsi="Times New Roman" w:cs="Times New Roman"/>
          <w:sz w:val="24"/>
          <w:szCs w:val="24"/>
        </w:rPr>
        <w:lastRenderedPageBreak/>
        <w:t>In</w:t>
      </w:r>
      <w:r>
        <w:rPr>
          <w:rFonts w:ascii="Times New Roman" w:hAnsi="Times New Roman" w:cs="Times New Roman"/>
          <w:sz w:val="24"/>
          <w:szCs w:val="24"/>
        </w:rPr>
        <w:t>nholdsfortegnelse</w:t>
      </w:r>
      <w:r>
        <w:t xml:space="preserve"> </w:t>
      </w:r>
    </w:p>
    <w:p w14:paraId="0DC8DA19" w14:textId="772F5F73" w:rsidR="00985C94" w:rsidRPr="00C03608" w:rsidRDefault="00D55F5B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>Side 1</w:t>
      </w:r>
      <w:r w:rsidR="004A2E3F" w:rsidRPr="00C03608">
        <w:rPr>
          <w:sz w:val="18"/>
          <w:szCs w:val="18"/>
        </w:rPr>
        <w:t>:</w:t>
      </w:r>
    </w:p>
    <w:p w14:paraId="2B8552D6" w14:textId="4C32F6F3" w:rsidR="004A2E3F" w:rsidRPr="00C03608" w:rsidRDefault="004A2E3F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ab/>
      </w:r>
      <w:r w:rsidRPr="00C03608">
        <w:rPr>
          <w:color w:val="4472C4" w:themeColor="accent1"/>
          <w:sz w:val="18"/>
          <w:szCs w:val="18"/>
        </w:rPr>
        <w:t>Navn</w:t>
      </w:r>
    </w:p>
    <w:p w14:paraId="7118EB66" w14:textId="3E66A7F7" w:rsidR="00DB6BC2" w:rsidRPr="00C03608" w:rsidRDefault="004A2E3F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ab/>
      </w:r>
      <w:r w:rsidRPr="00C03608">
        <w:rPr>
          <w:color w:val="4472C4" w:themeColor="accent1"/>
          <w:sz w:val="18"/>
          <w:szCs w:val="18"/>
        </w:rPr>
        <w:t>Overskrift</w:t>
      </w:r>
      <w:r w:rsidRPr="00C03608">
        <w:rPr>
          <w:sz w:val="18"/>
          <w:szCs w:val="18"/>
        </w:rPr>
        <w:br/>
      </w:r>
      <w:r w:rsidRPr="00C03608">
        <w:rPr>
          <w:sz w:val="18"/>
          <w:szCs w:val="18"/>
        </w:rPr>
        <w:tab/>
      </w:r>
      <w:r w:rsidR="00DB6BC2" w:rsidRPr="00C03608">
        <w:rPr>
          <w:color w:val="4472C4" w:themeColor="accent1"/>
          <w:sz w:val="18"/>
          <w:szCs w:val="18"/>
        </w:rPr>
        <w:t>År</w:t>
      </w:r>
    </w:p>
    <w:p w14:paraId="5567FD68" w14:textId="0EA1E369" w:rsidR="002C78F8" w:rsidRPr="00C03608" w:rsidRDefault="002C78F8" w:rsidP="00D55F5B">
      <w:pPr>
        <w:rPr>
          <w:sz w:val="18"/>
          <w:szCs w:val="18"/>
        </w:rPr>
      </w:pPr>
      <w:r w:rsidRPr="00C03608">
        <w:rPr>
          <w:sz w:val="18"/>
          <w:szCs w:val="18"/>
        </w:rPr>
        <w:t>Side 2:</w:t>
      </w:r>
    </w:p>
    <w:p w14:paraId="3AE2D5E8" w14:textId="51A1DD48" w:rsidR="002C78F8" w:rsidRDefault="002C78F8" w:rsidP="002C7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C03608">
        <w:rPr>
          <w:color w:val="4472C4" w:themeColor="accent1"/>
        </w:rPr>
        <w:t xml:space="preserve"> </w:t>
      </w:r>
      <w:r w:rsidRPr="00232472">
        <w:rPr>
          <w:rFonts w:ascii="Times New Roman" w:hAnsi="Times New Roman" w:cs="Times New Roman"/>
          <w:color w:val="4472C4" w:themeColor="accent1"/>
        </w:rPr>
        <w:t>Innholdsfortegnelse</w:t>
      </w:r>
    </w:p>
    <w:p w14:paraId="61528CC6" w14:textId="36C4B773" w:rsidR="002C78F8" w:rsidRDefault="00C03608" w:rsidP="002C78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e 3-4:</w:t>
      </w:r>
    </w:p>
    <w:p w14:paraId="65081C93" w14:textId="37789312" w:rsidR="00C03608" w:rsidRPr="00C03608" w:rsidRDefault="00C03608" w:rsidP="002C78F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608">
        <w:rPr>
          <w:rFonts w:ascii="Times New Roman" w:hAnsi="Times New Roman" w:cs="Times New Roman"/>
          <w:sz w:val="20"/>
          <w:szCs w:val="20"/>
        </w:rPr>
        <w:tab/>
      </w:r>
      <w:r w:rsidRPr="00C03608">
        <w:rPr>
          <w:rFonts w:ascii="Times New Roman" w:hAnsi="Times New Roman" w:cs="Times New Roman"/>
          <w:color w:val="4472C4" w:themeColor="accent1"/>
          <w:sz w:val="20"/>
          <w:szCs w:val="20"/>
        </w:rPr>
        <w:t>Innlegg</w:t>
      </w:r>
    </w:p>
    <w:p w14:paraId="74E101AB" w14:textId="5075B05D" w:rsidR="00C03608" w:rsidRPr="00C03608" w:rsidRDefault="00C03608" w:rsidP="002C78F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03608">
        <w:rPr>
          <w:rFonts w:ascii="Times New Roman" w:hAnsi="Times New Roman" w:cs="Times New Roman"/>
          <w:sz w:val="20"/>
          <w:szCs w:val="20"/>
        </w:rPr>
        <w:t>Side 5</w:t>
      </w:r>
      <w:r w:rsidR="0032674D">
        <w:rPr>
          <w:rFonts w:ascii="Times New Roman" w:hAnsi="Times New Roman" w:cs="Times New Roman"/>
          <w:sz w:val="20"/>
          <w:szCs w:val="20"/>
        </w:rPr>
        <w:t>-</w:t>
      </w:r>
      <w:r w:rsidR="000955F3">
        <w:rPr>
          <w:rFonts w:ascii="Times New Roman" w:hAnsi="Times New Roman" w:cs="Times New Roman"/>
          <w:sz w:val="20"/>
          <w:szCs w:val="20"/>
        </w:rPr>
        <w:t>8</w:t>
      </w:r>
      <w:r w:rsidRPr="00C03608">
        <w:rPr>
          <w:rFonts w:ascii="Times New Roman" w:hAnsi="Times New Roman" w:cs="Times New Roman"/>
          <w:sz w:val="20"/>
          <w:szCs w:val="20"/>
        </w:rPr>
        <w:t>:</w:t>
      </w:r>
    </w:p>
    <w:p w14:paraId="3DFBF680" w14:textId="055B1655" w:rsidR="00C03608" w:rsidRPr="00232472" w:rsidRDefault="00C03608" w:rsidP="002C78F8">
      <w:pPr>
        <w:spacing w:line="36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ab/>
      </w: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Dokumentasjon</w:t>
      </w:r>
    </w:p>
    <w:p w14:paraId="629AF3D3" w14:textId="57D50C45" w:rsidR="00BC6AB3" w:rsidRPr="00232472" w:rsidRDefault="00BC6AB3" w:rsidP="00BC6AB3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Bruker/Passord</w:t>
      </w:r>
    </w:p>
    <w:p w14:paraId="5C3D0DB0" w14:textId="6D88DE49" w:rsidR="00187E39" w:rsidRPr="00232472" w:rsidRDefault="00187E39" w:rsidP="00BC6AB3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Nettverkstegning</w:t>
      </w:r>
    </w:p>
    <w:p w14:paraId="16B37F68" w14:textId="4428355B" w:rsidR="00BC6AB3" w:rsidRPr="00232472" w:rsidRDefault="00BC6AB3" w:rsidP="00BC6AB3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Risikovurdering</w:t>
      </w:r>
    </w:p>
    <w:p w14:paraId="67167ECC" w14:textId="5E541F2E" w:rsidR="00187E39" w:rsidRPr="00232472" w:rsidRDefault="00187E39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Backup-rutiner</w:t>
      </w:r>
    </w:p>
    <w:p w14:paraId="7DA1DFDD" w14:textId="4FA6865E" w:rsidR="00187E39" w:rsidRPr="00232472" w:rsidRDefault="00BC6AB3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Teknisk dokumentasjon</w:t>
      </w:r>
    </w:p>
    <w:p w14:paraId="02D502C4" w14:textId="14802C48" w:rsidR="00D03A7F" w:rsidRPr="00232472" w:rsidRDefault="005420BC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IP-adresser + hostname</w:t>
      </w:r>
    </w:p>
    <w:p w14:paraId="7FC10656" w14:textId="4379A156" w:rsidR="005420BC" w:rsidRPr="00232472" w:rsidRDefault="005420BC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Porter</w:t>
      </w:r>
    </w:p>
    <w:p w14:paraId="2C46D89F" w14:textId="7D2577DE" w:rsidR="005420BC" w:rsidRPr="00232472" w:rsidRDefault="001F1862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Server-funksjon</w:t>
      </w:r>
    </w:p>
    <w:p w14:paraId="41A8481A" w14:textId="74E267B7" w:rsidR="002E2F10" w:rsidRPr="00232472" w:rsidRDefault="00710281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Brukerveiledninger</w:t>
      </w:r>
    </w:p>
    <w:p w14:paraId="3EC5D9A6" w14:textId="59A46ACE" w:rsidR="00710281" w:rsidRPr="00232472" w:rsidRDefault="00710281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Relevante lenker</w:t>
      </w:r>
    </w:p>
    <w:p w14:paraId="54AE6E1E" w14:textId="10240E25" w:rsidR="00710281" w:rsidRPr="00232472" w:rsidRDefault="00710281" w:rsidP="00187E39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Github</w:t>
      </w:r>
    </w:p>
    <w:p w14:paraId="1753AF10" w14:textId="205BE5C9" w:rsidR="00991FCB" w:rsidRPr="00232472" w:rsidRDefault="00710281" w:rsidP="00991FCB">
      <w:pPr>
        <w:spacing w:line="360" w:lineRule="auto"/>
        <w:ind w:left="708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Opplæringsmateriale</w:t>
      </w:r>
    </w:p>
    <w:p w14:paraId="738A28D8" w14:textId="5251C1AA" w:rsidR="00991FCB" w:rsidRPr="00232472" w:rsidRDefault="00991FCB" w:rsidP="00991F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 xml:space="preserve">Side </w:t>
      </w:r>
      <w:r w:rsidR="000955F3" w:rsidRPr="00232472">
        <w:rPr>
          <w:rFonts w:ascii="Times New Roman" w:hAnsi="Times New Roman" w:cs="Times New Roman"/>
          <w:sz w:val="20"/>
          <w:szCs w:val="20"/>
        </w:rPr>
        <w:t>9</w:t>
      </w:r>
      <w:r w:rsidRPr="00232472">
        <w:rPr>
          <w:rFonts w:ascii="Times New Roman" w:hAnsi="Times New Roman" w:cs="Times New Roman"/>
          <w:sz w:val="20"/>
          <w:szCs w:val="20"/>
        </w:rPr>
        <w:t>:</w:t>
      </w:r>
    </w:p>
    <w:p w14:paraId="7F993FD4" w14:textId="7763E6E7" w:rsidR="003041C4" w:rsidRPr="00232472" w:rsidRDefault="003041C4" w:rsidP="00991FCB">
      <w:pPr>
        <w:spacing w:line="360" w:lineRule="auto"/>
        <w:ind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Kartlegging av relevant lovverk</w:t>
      </w:r>
    </w:p>
    <w:p w14:paraId="27935249" w14:textId="1096381F" w:rsidR="000955F3" w:rsidRPr="00232472" w:rsidRDefault="000955F3" w:rsidP="000955F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 xml:space="preserve">Side 10: </w:t>
      </w:r>
    </w:p>
    <w:p w14:paraId="037011E0" w14:textId="35A469AC" w:rsidR="000955F3" w:rsidRPr="00232472" w:rsidRDefault="000955F3" w:rsidP="000955F3">
      <w:pPr>
        <w:spacing w:line="360" w:lineRule="auto"/>
        <w:ind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232472">
        <w:rPr>
          <w:rFonts w:ascii="Times New Roman" w:hAnsi="Times New Roman" w:cs="Times New Roman"/>
          <w:color w:val="4472C4" w:themeColor="accent1"/>
          <w:sz w:val="20"/>
          <w:szCs w:val="20"/>
        </w:rPr>
        <w:t>Risikoanalyse og tiltaksplan</w:t>
      </w:r>
    </w:p>
    <w:p w14:paraId="7F7FDB2A" w14:textId="0A153FF6" w:rsidR="00DA7A51" w:rsidRPr="00232472" w:rsidRDefault="00DA7A51" w:rsidP="00DA7A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2472">
        <w:rPr>
          <w:rFonts w:ascii="Times New Roman" w:hAnsi="Times New Roman" w:cs="Times New Roman"/>
          <w:sz w:val="20"/>
          <w:szCs w:val="20"/>
        </w:rPr>
        <w:t>Side 11:</w:t>
      </w:r>
    </w:p>
    <w:p w14:paraId="756098E0" w14:textId="757F6CD5" w:rsidR="00DA7A51" w:rsidRPr="000955F3" w:rsidRDefault="00232472" w:rsidP="00DA7A51">
      <w:pPr>
        <w:spacing w:line="36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ab/>
      </w:r>
      <w:r w:rsidRPr="00232472">
        <w:rPr>
          <w:rFonts w:ascii="Times New Roman" w:hAnsi="Times New Roman" w:cs="Times New Roman"/>
          <w:color w:val="4472C4" w:themeColor="accent1"/>
          <w:sz w:val="24"/>
          <w:szCs w:val="24"/>
        </w:rPr>
        <w:t>Egenevaluering</w:t>
      </w:r>
    </w:p>
    <w:p w14:paraId="0882E997" w14:textId="77777777" w:rsidR="000955F3" w:rsidRDefault="000955F3" w:rsidP="00D5112B">
      <w:pPr>
        <w:pStyle w:val="Tittel"/>
        <w:spacing w:line="360" w:lineRule="auto"/>
        <w:rPr>
          <w:rFonts w:ascii="Times New Roman" w:hAnsi="Times New Roman" w:cs="Times New Roman"/>
        </w:rPr>
      </w:pPr>
    </w:p>
    <w:p w14:paraId="33E5D5A7" w14:textId="7F76B822" w:rsidR="00BE1CA5" w:rsidRPr="008C5EB8" w:rsidRDefault="00C03608" w:rsidP="00D5112B">
      <w:pPr>
        <w:pStyle w:val="Tittel"/>
        <w:spacing w:line="360" w:lineRule="auto"/>
        <w:rPr>
          <w:rFonts w:ascii="Times New Roman" w:hAnsi="Times New Roman" w:cs="Times New Roman"/>
        </w:rPr>
      </w:pPr>
      <w:r w:rsidRPr="008C5EB8">
        <w:rPr>
          <w:rFonts w:ascii="Times New Roman" w:hAnsi="Times New Roman" w:cs="Times New Roman"/>
        </w:rPr>
        <w:t>Innlegg</w:t>
      </w:r>
    </w:p>
    <w:p w14:paraId="6E98D840" w14:textId="77777777" w:rsidR="00BE1CA5" w:rsidRPr="008C5EB8" w:rsidRDefault="00BE1CA5" w:rsidP="00D5112B">
      <w:pPr>
        <w:pStyle w:val="Tittel"/>
        <w:spacing w:line="360" w:lineRule="auto"/>
        <w:rPr>
          <w:rFonts w:ascii="Times New Roman" w:hAnsi="Times New Roman" w:cs="Times New Roman"/>
        </w:rPr>
      </w:pPr>
    </w:p>
    <w:p w14:paraId="611D4E81" w14:textId="13423931" w:rsidR="00BE1CA5" w:rsidRPr="008C5EB8" w:rsidRDefault="00BE1CA5" w:rsidP="00D5112B">
      <w:pPr>
        <w:pStyle w:val="Overskrift1"/>
        <w:spacing w:line="360" w:lineRule="auto"/>
        <w:rPr>
          <w:rStyle w:val="Sterk"/>
          <w:rFonts w:ascii="Times New Roman" w:hAnsi="Times New Roman" w:cs="Times New Roman"/>
        </w:rPr>
      </w:pPr>
      <w:r w:rsidRPr="008C5EB8">
        <w:rPr>
          <w:rStyle w:val="Sterk"/>
          <w:rFonts w:ascii="Times New Roman" w:hAnsi="Times New Roman" w:cs="Times New Roman"/>
        </w:rPr>
        <w:t>Prosjektbeskrivelse</w:t>
      </w:r>
    </w:p>
    <w:p w14:paraId="7780C4E5" w14:textId="77777777" w:rsidR="002104EE" w:rsidRPr="00D5112B" w:rsidRDefault="002104EE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C4A0B" w14:textId="21E92895" w:rsidR="00707CB2" w:rsidRPr="00D5112B" w:rsidRDefault="0014383A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 xml:space="preserve">Med dette </w:t>
      </w:r>
      <w:r w:rsidR="0009075D" w:rsidRPr="00D5112B">
        <w:rPr>
          <w:rFonts w:ascii="Times New Roman" w:hAnsi="Times New Roman" w:cs="Times New Roman"/>
          <w:sz w:val="24"/>
          <w:szCs w:val="24"/>
        </w:rPr>
        <w:t>prosjektet</w:t>
      </w:r>
      <w:r w:rsidRPr="00D5112B">
        <w:rPr>
          <w:rFonts w:ascii="Times New Roman" w:hAnsi="Times New Roman" w:cs="Times New Roman"/>
          <w:sz w:val="24"/>
          <w:szCs w:val="24"/>
        </w:rPr>
        <w:t xml:space="preserve"> skal jeg lage en </w:t>
      </w:r>
      <w:r w:rsidR="0009075D" w:rsidRPr="00D5112B">
        <w:rPr>
          <w:rFonts w:ascii="Times New Roman" w:hAnsi="Times New Roman" w:cs="Times New Roman"/>
          <w:sz w:val="24"/>
          <w:szCs w:val="24"/>
        </w:rPr>
        <w:t>filmdatabase</w:t>
      </w:r>
      <w:r w:rsidRPr="00D5112B">
        <w:rPr>
          <w:rFonts w:ascii="Times New Roman" w:hAnsi="Times New Roman" w:cs="Times New Roman"/>
          <w:sz w:val="24"/>
          <w:szCs w:val="24"/>
        </w:rPr>
        <w:t xml:space="preserve"> som </w:t>
      </w:r>
      <w:r w:rsidR="005A6DFB" w:rsidRPr="00D5112B">
        <w:rPr>
          <w:rFonts w:ascii="Times New Roman" w:hAnsi="Times New Roman" w:cs="Times New Roman"/>
          <w:sz w:val="24"/>
          <w:szCs w:val="24"/>
        </w:rPr>
        <w:t xml:space="preserve">skal holde oversikt over </w:t>
      </w:r>
      <w:r w:rsidR="0009075D" w:rsidRPr="00D5112B">
        <w:rPr>
          <w:rFonts w:ascii="Times New Roman" w:hAnsi="Times New Roman" w:cs="Times New Roman"/>
          <w:sz w:val="24"/>
          <w:szCs w:val="24"/>
        </w:rPr>
        <w:t>filmer</w:t>
      </w:r>
      <w:r w:rsidR="005A6DFB" w:rsidRPr="00D5112B">
        <w:rPr>
          <w:rFonts w:ascii="Times New Roman" w:hAnsi="Times New Roman" w:cs="Times New Roman"/>
          <w:sz w:val="24"/>
          <w:szCs w:val="24"/>
        </w:rPr>
        <w:t xml:space="preserve"> og </w:t>
      </w:r>
      <w:r w:rsidR="0009075D" w:rsidRPr="00D5112B">
        <w:rPr>
          <w:rFonts w:ascii="Times New Roman" w:hAnsi="Times New Roman" w:cs="Times New Roman"/>
          <w:sz w:val="24"/>
          <w:szCs w:val="24"/>
        </w:rPr>
        <w:t>rangeringen</w:t>
      </w:r>
      <w:r w:rsidR="005A6DFB" w:rsidRPr="00D5112B">
        <w:rPr>
          <w:rFonts w:ascii="Times New Roman" w:hAnsi="Times New Roman" w:cs="Times New Roman"/>
          <w:sz w:val="24"/>
          <w:szCs w:val="24"/>
        </w:rPr>
        <w:t xml:space="preserve"> </w:t>
      </w:r>
      <w:r w:rsidR="0009075D" w:rsidRPr="00D5112B">
        <w:rPr>
          <w:rFonts w:ascii="Times New Roman" w:hAnsi="Times New Roman" w:cs="Times New Roman"/>
          <w:sz w:val="24"/>
          <w:szCs w:val="24"/>
        </w:rPr>
        <w:t>deres</w:t>
      </w:r>
      <w:r w:rsidR="00707CB2" w:rsidRPr="00D5112B">
        <w:rPr>
          <w:rFonts w:ascii="Times New Roman" w:hAnsi="Times New Roman" w:cs="Times New Roman"/>
          <w:sz w:val="24"/>
          <w:szCs w:val="24"/>
        </w:rPr>
        <w:t>. Dette skal gj</w:t>
      </w:r>
      <w:r w:rsidR="00B46D4B" w:rsidRPr="00D5112B">
        <w:rPr>
          <w:rFonts w:ascii="Times New Roman" w:hAnsi="Times New Roman" w:cs="Times New Roman"/>
          <w:sz w:val="24"/>
          <w:szCs w:val="24"/>
        </w:rPr>
        <w:t>ø</w:t>
      </w:r>
      <w:r w:rsidR="0009075D" w:rsidRPr="00D5112B">
        <w:rPr>
          <w:rFonts w:ascii="Times New Roman" w:hAnsi="Times New Roman" w:cs="Times New Roman"/>
          <w:sz w:val="24"/>
          <w:szCs w:val="24"/>
        </w:rPr>
        <w:t>r</w:t>
      </w:r>
      <w:r w:rsidR="00707CB2" w:rsidRPr="00D5112B">
        <w:rPr>
          <w:rFonts w:ascii="Times New Roman" w:hAnsi="Times New Roman" w:cs="Times New Roman"/>
          <w:sz w:val="24"/>
          <w:szCs w:val="24"/>
        </w:rPr>
        <w:t xml:space="preserve">es </w:t>
      </w:r>
      <w:r w:rsidR="002D5DB7" w:rsidRPr="00D5112B">
        <w:rPr>
          <w:rFonts w:ascii="Times New Roman" w:hAnsi="Times New Roman" w:cs="Times New Roman"/>
          <w:sz w:val="24"/>
          <w:szCs w:val="24"/>
        </w:rPr>
        <w:t xml:space="preserve">med og bruke </w:t>
      </w:r>
      <w:r w:rsidR="00594949" w:rsidRPr="00D5112B">
        <w:rPr>
          <w:rFonts w:ascii="Times New Roman" w:hAnsi="Times New Roman" w:cs="Times New Roman"/>
          <w:sz w:val="24"/>
          <w:szCs w:val="24"/>
        </w:rPr>
        <w:t xml:space="preserve">php, mysql, mariadb, </w:t>
      </w:r>
      <w:r w:rsidR="00BD7C78" w:rsidRPr="00D5112B">
        <w:rPr>
          <w:rFonts w:ascii="Times New Roman" w:hAnsi="Times New Roman" w:cs="Times New Roman"/>
          <w:sz w:val="24"/>
          <w:szCs w:val="24"/>
        </w:rPr>
        <w:t xml:space="preserve">laravel og </w:t>
      </w:r>
      <w:r w:rsidR="008238DF" w:rsidRPr="00D5112B">
        <w:rPr>
          <w:rFonts w:ascii="Times New Roman" w:hAnsi="Times New Roman" w:cs="Times New Roman"/>
          <w:sz w:val="24"/>
          <w:szCs w:val="24"/>
        </w:rPr>
        <w:t>Apache</w:t>
      </w:r>
      <w:r w:rsidR="003400B1" w:rsidRPr="00D5112B">
        <w:rPr>
          <w:rFonts w:ascii="Times New Roman" w:hAnsi="Times New Roman" w:cs="Times New Roman"/>
          <w:sz w:val="24"/>
          <w:szCs w:val="24"/>
        </w:rPr>
        <w:t>.</w:t>
      </w:r>
    </w:p>
    <w:p w14:paraId="6B8FF3D9" w14:textId="21EA182E" w:rsidR="00A12DE6" w:rsidRPr="00D5112B" w:rsidRDefault="00A12DE6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 xml:space="preserve">Som en bruker kan du </w:t>
      </w:r>
      <w:r w:rsidR="00C1214C" w:rsidRPr="00D5112B">
        <w:rPr>
          <w:rFonts w:ascii="Times New Roman" w:hAnsi="Times New Roman" w:cs="Times New Roman"/>
          <w:sz w:val="24"/>
          <w:szCs w:val="24"/>
        </w:rPr>
        <w:t>rangere</w:t>
      </w:r>
      <w:r w:rsidRPr="00D5112B">
        <w:rPr>
          <w:rFonts w:ascii="Times New Roman" w:hAnsi="Times New Roman" w:cs="Times New Roman"/>
          <w:sz w:val="24"/>
          <w:szCs w:val="24"/>
        </w:rPr>
        <w:t xml:space="preserve"> filmer </w:t>
      </w:r>
      <w:r w:rsidR="00AD2A82">
        <w:rPr>
          <w:rFonts w:ascii="Times New Roman" w:hAnsi="Times New Roman" w:cs="Times New Roman"/>
          <w:sz w:val="24"/>
          <w:szCs w:val="24"/>
        </w:rPr>
        <w:t>fra</w:t>
      </w:r>
      <w:r w:rsidRPr="00D5112B">
        <w:rPr>
          <w:rFonts w:ascii="Times New Roman" w:hAnsi="Times New Roman" w:cs="Times New Roman"/>
          <w:sz w:val="24"/>
          <w:szCs w:val="24"/>
        </w:rPr>
        <w:t xml:space="preserve"> 1,0 til 10,0</w:t>
      </w:r>
      <w:r w:rsidR="002A2EB7" w:rsidRPr="00D5112B">
        <w:rPr>
          <w:rFonts w:ascii="Times New Roman" w:hAnsi="Times New Roman" w:cs="Times New Roman"/>
          <w:sz w:val="24"/>
          <w:szCs w:val="24"/>
        </w:rPr>
        <w:t xml:space="preserve"> du kan også laste opp engene filmer</w:t>
      </w:r>
      <w:r w:rsidR="00FD21EF" w:rsidRPr="00D5112B">
        <w:rPr>
          <w:rFonts w:ascii="Times New Roman" w:hAnsi="Times New Roman" w:cs="Times New Roman"/>
          <w:sz w:val="24"/>
          <w:szCs w:val="24"/>
        </w:rPr>
        <w:t>.</w:t>
      </w:r>
    </w:p>
    <w:p w14:paraId="36CB2432" w14:textId="77777777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A9143" w14:textId="77777777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E383B" w14:textId="36A5652E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Projektplan</w:t>
      </w:r>
    </w:p>
    <w:p w14:paraId="3EF4DA20" w14:textId="77777777" w:rsidR="00D86860" w:rsidRPr="00D5112B" w:rsidRDefault="00D8686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6860" w:rsidRPr="00D5112B" w14:paraId="2AAC688D" w14:textId="77777777" w:rsidTr="00D86860">
        <w:tc>
          <w:tcPr>
            <w:tcW w:w="3005" w:type="dxa"/>
          </w:tcPr>
          <w:p w14:paraId="082FEE4B" w14:textId="1B194EB3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Uke </w:t>
            </w:r>
            <w:r w:rsidR="00633BC4" w:rsidRPr="00D51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31D565C0" w14:textId="7529AADF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Skrive faq og</w:t>
            </w:r>
            <w:r w:rsidR="00251AB8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starte på projektbeskrivele</w:t>
            </w:r>
          </w:p>
        </w:tc>
        <w:tc>
          <w:tcPr>
            <w:tcW w:w="3006" w:type="dxa"/>
          </w:tcPr>
          <w:p w14:paraId="62AD3A8F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772F9E4D" w14:textId="77777777" w:rsidTr="00D86860">
        <w:tc>
          <w:tcPr>
            <w:tcW w:w="3005" w:type="dxa"/>
          </w:tcPr>
          <w:p w14:paraId="3333B294" w14:textId="47E3ABCF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ke 6</w:t>
            </w:r>
          </w:p>
        </w:tc>
        <w:tc>
          <w:tcPr>
            <w:tcW w:w="3005" w:type="dxa"/>
          </w:tcPr>
          <w:p w14:paraId="6156AAEF" w14:textId="30DC925C" w:rsidR="00D86860" w:rsidRPr="00D5112B" w:rsidRDefault="00251AB8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Fortsette</w:t>
            </w:r>
            <w:r w:rsidR="00922BF4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projektbeskrivelse.</w:t>
            </w:r>
          </w:p>
        </w:tc>
        <w:tc>
          <w:tcPr>
            <w:tcW w:w="3006" w:type="dxa"/>
          </w:tcPr>
          <w:p w14:paraId="54E8847D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0B31CC67" w14:textId="77777777" w:rsidTr="00D86860">
        <w:tc>
          <w:tcPr>
            <w:tcW w:w="3005" w:type="dxa"/>
          </w:tcPr>
          <w:p w14:paraId="78D8E994" w14:textId="67BED03C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ke</w:t>
            </w:r>
            <w:r w:rsidR="00F776CB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005" w:type="dxa"/>
          </w:tcPr>
          <w:p w14:paraId="3485CB7A" w14:textId="25650E26" w:rsidR="00D86860" w:rsidRPr="00D5112B" w:rsidRDefault="00922BF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tvike nettiden vidre</w:t>
            </w:r>
          </w:p>
        </w:tc>
        <w:tc>
          <w:tcPr>
            <w:tcW w:w="3006" w:type="dxa"/>
          </w:tcPr>
          <w:p w14:paraId="0BDBD2C7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777155EC" w14:textId="77777777" w:rsidTr="00D86860">
        <w:tc>
          <w:tcPr>
            <w:tcW w:w="3005" w:type="dxa"/>
          </w:tcPr>
          <w:p w14:paraId="107B3010" w14:textId="1B57DB95" w:rsidR="00D86860" w:rsidRPr="00D5112B" w:rsidRDefault="00633BC4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ke</w:t>
            </w:r>
            <w:r w:rsidR="00F776CB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005" w:type="dxa"/>
          </w:tcPr>
          <w:p w14:paraId="60EF8278" w14:textId="02D3DB7A" w:rsidR="00D86860" w:rsidRPr="00D5112B" w:rsidRDefault="00F776C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Fortsette med nettside og </w:t>
            </w:r>
            <w:r w:rsidR="002F570A" w:rsidRPr="00D5112B">
              <w:rPr>
                <w:rFonts w:ascii="Times New Roman" w:hAnsi="Times New Roman" w:cs="Times New Roman"/>
                <w:sz w:val="24"/>
                <w:szCs w:val="24"/>
              </w:rPr>
              <w:t>teknissk dokumetajoin</w:t>
            </w:r>
          </w:p>
        </w:tc>
        <w:tc>
          <w:tcPr>
            <w:tcW w:w="3006" w:type="dxa"/>
          </w:tcPr>
          <w:p w14:paraId="5F6D1952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3C1BAC4F" w14:textId="77777777" w:rsidTr="00D86860">
        <w:tc>
          <w:tcPr>
            <w:tcW w:w="3005" w:type="dxa"/>
          </w:tcPr>
          <w:p w14:paraId="51FA3798" w14:textId="608D5737" w:rsidR="00D86860" w:rsidRPr="00D5112B" w:rsidRDefault="00F776C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33BC4" w:rsidRPr="00D5112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14:paraId="07339B9D" w14:textId="7D758DD6" w:rsidR="00D86860" w:rsidRPr="00EF270E" w:rsidRDefault="00A63C1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e opp VM og </w:t>
            </w:r>
            <w:r w:rsidR="002E6754">
              <w:rPr>
                <w:rFonts w:ascii="Times New Roman" w:hAnsi="Times New Roman" w:cs="Times New Roman"/>
                <w:sz w:val="24"/>
                <w:szCs w:val="24"/>
              </w:rPr>
              <w:t xml:space="preserve">ferdigjøre kode. Fortsette med </w:t>
            </w:r>
            <w:r w:rsidR="0038040C">
              <w:rPr>
                <w:rFonts w:ascii="Times New Roman" w:hAnsi="Times New Roman" w:cs="Times New Roman"/>
                <w:sz w:val="24"/>
                <w:szCs w:val="24"/>
              </w:rPr>
              <w:t>brukerstøtte.</w:t>
            </w:r>
          </w:p>
        </w:tc>
        <w:tc>
          <w:tcPr>
            <w:tcW w:w="3006" w:type="dxa"/>
          </w:tcPr>
          <w:p w14:paraId="61E57DE5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0C" w:rsidRPr="00D5112B" w14:paraId="63C2D205" w14:textId="77777777" w:rsidTr="00D86860">
        <w:tc>
          <w:tcPr>
            <w:tcW w:w="3005" w:type="dxa"/>
          </w:tcPr>
          <w:p w14:paraId="59DD0B22" w14:textId="278D5045" w:rsidR="0038040C" w:rsidRPr="00D5112B" w:rsidRDefault="00E62A8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 1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14:paraId="1000ED43" w14:textId="77777777" w:rsidR="0038040C" w:rsidRDefault="0038040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E9ACD4E" w14:textId="77777777" w:rsidR="0038040C" w:rsidRPr="00D5112B" w:rsidRDefault="0038040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40C" w:rsidRPr="00D5112B" w14:paraId="2A3F359E" w14:textId="77777777" w:rsidTr="00D86860">
        <w:tc>
          <w:tcPr>
            <w:tcW w:w="3005" w:type="dxa"/>
          </w:tcPr>
          <w:p w14:paraId="40C91F60" w14:textId="71F441AA" w:rsidR="0038040C" w:rsidRPr="00D5112B" w:rsidRDefault="00E62A8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</w:t>
            </w:r>
            <w:r w:rsidR="000B397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5" w:type="dxa"/>
          </w:tcPr>
          <w:p w14:paraId="7EC57F09" w14:textId="77777777" w:rsidR="0038040C" w:rsidRDefault="0038040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9A78250" w14:textId="77777777" w:rsidR="0038040C" w:rsidRPr="00D5112B" w:rsidRDefault="0038040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60" w:rsidRPr="00D5112B" w14:paraId="73F7F4C8" w14:textId="77777777" w:rsidTr="00D86860">
        <w:tc>
          <w:tcPr>
            <w:tcW w:w="3005" w:type="dxa"/>
          </w:tcPr>
          <w:p w14:paraId="0CAE1EAE" w14:textId="0AC97395" w:rsidR="00D86860" w:rsidRPr="00D5112B" w:rsidRDefault="000B39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e </w:t>
            </w:r>
            <w:r w:rsidR="009229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5" w:type="dxa"/>
          </w:tcPr>
          <w:p w14:paraId="0EDBB3BC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D8AE175" w14:textId="77777777" w:rsidR="00D86860" w:rsidRPr="00D5112B" w:rsidRDefault="00D8686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126" w:rsidRPr="00D5112B" w14:paraId="389DB489" w14:textId="77777777" w:rsidTr="00D86860">
        <w:tc>
          <w:tcPr>
            <w:tcW w:w="3005" w:type="dxa"/>
          </w:tcPr>
          <w:p w14:paraId="72EC2650" w14:textId="53C8C084" w:rsidR="005A0126" w:rsidRDefault="0060142B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e 21</w:t>
            </w:r>
          </w:p>
        </w:tc>
        <w:tc>
          <w:tcPr>
            <w:tcW w:w="3005" w:type="dxa"/>
          </w:tcPr>
          <w:p w14:paraId="6886BB3A" w14:textId="77777777" w:rsidR="005A0126" w:rsidRPr="00D5112B" w:rsidRDefault="005A0126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C99D21" w14:textId="77777777" w:rsidR="005A0126" w:rsidRPr="00D5112B" w:rsidRDefault="005A0126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02ACE" w14:textId="027E8717" w:rsidR="00D86860" w:rsidRPr="00D5112B" w:rsidRDefault="00C8374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111FD2" wp14:editId="2EF7C323">
            <wp:extent cx="5731510" cy="2646045"/>
            <wp:effectExtent l="0" t="0" r="2540" b="1905"/>
            <wp:docPr id="1525075742" name="Bilde 1" descr="Et bilde som inneholder skjermbilde, tekst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75742" name="Bilde 1" descr="Et bilde som inneholder skjermbilde, tekst, programvare, Multimedieprogramvar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0C3" w14:textId="16E07A77" w:rsidR="002104D3" w:rsidRPr="00D5112B" w:rsidRDefault="0000000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62CAC" w:rsidRPr="00D5112B">
          <w:rPr>
            <w:rStyle w:val="Hyperkobling"/>
            <w:rFonts w:ascii="Times New Roman" w:hAnsi="Times New Roman" w:cs="Times New Roman"/>
            <w:sz w:val="24"/>
            <w:szCs w:val="24"/>
          </w:rPr>
          <w:t>https://github.com/users/LOLDRAGEN/projects/2/views/1</w:t>
        </w:r>
      </w:hyperlink>
    </w:p>
    <w:p w14:paraId="2C5FF60D" w14:textId="77777777" w:rsidR="00E62CAC" w:rsidRPr="00D5112B" w:rsidRDefault="00E62CAC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720906" w14:textId="77777777" w:rsidR="002104D3" w:rsidRPr="00D5112B" w:rsidRDefault="002104D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D0ECE0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C4A5D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58D67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A13D4E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BF51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CC223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5C8F8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BC2B16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90BE4" w14:textId="77777777" w:rsidR="002C5E03" w:rsidRPr="00D5112B" w:rsidRDefault="002C5E0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AEA3AC" w14:textId="77777777" w:rsidR="00C03608" w:rsidRDefault="00C0360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17AD1" w14:textId="77777777" w:rsidR="004D6419" w:rsidRDefault="004D6419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791A6" w14:textId="77777777" w:rsidR="00C03608" w:rsidRDefault="00C0360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ACBA6" w14:textId="77777777" w:rsidR="000955F3" w:rsidRDefault="000955F3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5CB6B" w14:textId="7AC9CB42" w:rsidR="002104D3" w:rsidRPr="00D5112B" w:rsidRDefault="002104D3" w:rsidP="00AF60B6">
      <w:pPr>
        <w:pStyle w:val="Overskrift1"/>
      </w:pPr>
      <w:r w:rsidRPr="00D5112B">
        <w:lastRenderedPageBreak/>
        <w:t>Dokumetasjon</w:t>
      </w:r>
    </w:p>
    <w:p w14:paraId="05ECC41C" w14:textId="6643AC38" w:rsidR="00380BF4" w:rsidRPr="00D5112B" w:rsidRDefault="00380BF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66"/>
        <w:gridCol w:w="2875"/>
        <w:gridCol w:w="3635"/>
      </w:tblGrid>
      <w:tr w:rsidR="002A327C" w:rsidRPr="00D5112B" w14:paraId="4459BE33" w14:textId="7957E650" w:rsidTr="002A327C">
        <w:tc>
          <w:tcPr>
            <w:tcW w:w="3266" w:type="dxa"/>
          </w:tcPr>
          <w:p w14:paraId="7F5AA9DA" w14:textId="7ABD76FD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aplication</w:t>
            </w:r>
          </w:p>
        </w:tc>
        <w:tc>
          <w:tcPr>
            <w:tcW w:w="2875" w:type="dxa"/>
          </w:tcPr>
          <w:p w14:paraId="54330528" w14:textId="5F0ACFA1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rukernavn</w:t>
            </w:r>
          </w:p>
        </w:tc>
        <w:tc>
          <w:tcPr>
            <w:tcW w:w="3635" w:type="dxa"/>
          </w:tcPr>
          <w:p w14:paraId="3C2B717D" w14:textId="6FB3D595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passord</w:t>
            </w:r>
          </w:p>
        </w:tc>
      </w:tr>
      <w:tr w:rsidR="002A327C" w:rsidRPr="00D5112B" w14:paraId="5A6BDAD3" w14:textId="009AB812" w:rsidTr="002A327C">
        <w:tc>
          <w:tcPr>
            <w:tcW w:w="3266" w:type="dxa"/>
          </w:tcPr>
          <w:p w14:paraId="41E28F3B" w14:textId="5CE97E18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2875" w:type="dxa"/>
          </w:tcPr>
          <w:p w14:paraId="2B9DA912" w14:textId="5DD5DDCD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lsh</w:t>
            </w:r>
          </w:p>
        </w:tc>
        <w:tc>
          <w:tcPr>
            <w:tcW w:w="3635" w:type="dxa"/>
          </w:tcPr>
          <w:p w14:paraId="4A94467B" w14:textId="472D5704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#(opgir ikke men har backups fysisk</w:t>
            </w:r>
          </w:p>
        </w:tc>
      </w:tr>
      <w:tr w:rsidR="002A327C" w:rsidRPr="00D5112B" w14:paraId="0D156D77" w14:textId="5F38C4CD" w:rsidTr="002A327C">
        <w:tc>
          <w:tcPr>
            <w:tcW w:w="3266" w:type="dxa"/>
          </w:tcPr>
          <w:p w14:paraId="76B6AED6" w14:textId="62374FCC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</w:p>
        </w:tc>
        <w:tc>
          <w:tcPr>
            <w:tcW w:w="2875" w:type="dxa"/>
          </w:tcPr>
          <w:p w14:paraId="595E2DF1" w14:textId="16315E89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</w:p>
        </w:tc>
        <w:tc>
          <w:tcPr>
            <w:tcW w:w="3635" w:type="dxa"/>
          </w:tcPr>
          <w:p w14:paraId="1FE2E5EF" w14:textId="0303C261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#(opgir ikke men har backups fysisk</w:t>
            </w:r>
          </w:p>
        </w:tc>
      </w:tr>
      <w:tr w:rsidR="002A327C" w:rsidRPr="00D5112B" w14:paraId="307B7C3A" w14:textId="4445D0BB" w:rsidTr="002A327C">
        <w:tc>
          <w:tcPr>
            <w:tcW w:w="3266" w:type="dxa"/>
          </w:tcPr>
          <w:p w14:paraId="0A152BD3" w14:textId="7A446C79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apashe</w:t>
            </w:r>
          </w:p>
        </w:tc>
        <w:tc>
          <w:tcPr>
            <w:tcW w:w="2875" w:type="dxa"/>
          </w:tcPr>
          <w:p w14:paraId="693EFCF7" w14:textId="05406407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lsh</w:t>
            </w:r>
          </w:p>
        </w:tc>
        <w:tc>
          <w:tcPr>
            <w:tcW w:w="3635" w:type="dxa"/>
          </w:tcPr>
          <w:p w14:paraId="45656BBA" w14:textId="3D685DD1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#(opgir ikke men har backups fysisk</w:t>
            </w:r>
          </w:p>
        </w:tc>
      </w:tr>
      <w:tr w:rsidR="002A327C" w:rsidRPr="00D5112B" w14:paraId="43A05DF1" w14:textId="26942F85" w:rsidTr="002A327C">
        <w:tc>
          <w:tcPr>
            <w:tcW w:w="3266" w:type="dxa"/>
          </w:tcPr>
          <w:p w14:paraId="0C599783" w14:textId="6C250681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2875" w:type="dxa"/>
          </w:tcPr>
          <w:p w14:paraId="64163948" w14:textId="43134E7A" w:rsidR="002A327C" w:rsidRPr="00D5112B" w:rsidRDefault="00051879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loldragen</w:t>
            </w:r>
          </w:p>
        </w:tc>
        <w:tc>
          <w:tcPr>
            <w:tcW w:w="3635" w:type="dxa"/>
          </w:tcPr>
          <w:p w14:paraId="1DEFCB6C" w14:textId="73F131D4" w:rsidR="002A327C" w:rsidRPr="00D5112B" w:rsidRDefault="002A32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#####(opgir ikke men har backups fysisk</w:t>
            </w:r>
            <w:r w:rsidR="00755379" w:rsidRPr="00D5112B">
              <w:rPr>
                <w:rFonts w:ascii="Times New Roman" w:hAnsi="Times New Roman" w:cs="Times New Roman"/>
                <w:sz w:val="24"/>
                <w:szCs w:val="24"/>
              </w:rPr>
              <w:t>( å password manager</w:t>
            </w:r>
          </w:p>
        </w:tc>
      </w:tr>
    </w:tbl>
    <w:p w14:paraId="1BA007CC" w14:textId="6B7C893F" w:rsidR="004119EB" w:rsidRPr="00D5112B" w:rsidRDefault="004119EB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AFBF7" w14:textId="77777777" w:rsidR="004119EB" w:rsidRPr="00D5112B" w:rsidRDefault="004119EB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F0364" w14:textId="5BB924F0" w:rsidR="004119EB" w:rsidRPr="00D5112B" w:rsidRDefault="002F570A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AF80E" wp14:editId="3014CA24">
            <wp:extent cx="5731510" cy="6316345"/>
            <wp:effectExtent l="0" t="0" r="2540" b="8255"/>
            <wp:docPr id="1656875103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7510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31B5" w14:textId="5512C6BB" w:rsidR="002104D3" w:rsidRPr="00D5112B" w:rsidRDefault="00EF074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35A74" wp14:editId="521E3D57">
            <wp:extent cx="5731510" cy="3357880"/>
            <wp:effectExtent l="0" t="0" r="2540" b="0"/>
            <wp:docPr id="1025073257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C341" w14:textId="4B17320B" w:rsidR="00902384" w:rsidRPr="00D5112B" w:rsidRDefault="00902384" w:rsidP="00D5112B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05FF6E2D" w14:textId="77777777" w:rsidR="00BC4158" w:rsidRPr="00D5112B" w:rsidRDefault="00BC415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562C7" w14:textId="14A02265" w:rsidR="00BC4158" w:rsidRPr="00D5112B" w:rsidRDefault="00BC415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Backuprutiner</w:t>
      </w:r>
    </w:p>
    <w:p w14:paraId="3DF5C7A3" w14:textId="585889AA" w:rsidR="00BC4158" w:rsidRPr="00D5112B" w:rsidRDefault="005F7D7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Github</w:t>
      </w:r>
    </w:p>
    <w:p w14:paraId="0CE1575F" w14:textId="77777777" w:rsidR="005F7D78" w:rsidRPr="00D5112B" w:rsidRDefault="005F7D7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EE87DA" w14:textId="77777777" w:rsidR="00404B0C" w:rsidRPr="00D5112B" w:rsidRDefault="00404B0C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4DE2B" w14:textId="77777777" w:rsidR="00EF04E9" w:rsidRPr="00D5112B" w:rsidRDefault="00EF04E9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027597" w14:textId="77777777" w:rsidR="00A55614" w:rsidRPr="00D5112B" w:rsidRDefault="00A5561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C66AA" w14:textId="77777777" w:rsidR="00A55614" w:rsidRPr="00D5112B" w:rsidRDefault="00A55614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F94CE" w14:textId="77777777" w:rsidR="00BC4158" w:rsidRPr="00D5112B" w:rsidRDefault="00BC4158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9F5D9" w14:textId="33325910" w:rsidR="002B2EB7" w:rsidRPr="00D5112B" w:rsidRDefault="002B2EB7" w:rsidP="00AA4E1F">
      <w:pPr>
        <w:pStyle w:val="Overskrift1"/>
      </w:pPr>
      <w:r w:rsidRPr="00D5112B">
        <w:t xml:space="preserve">IP-adresse/hostename: </w:t>
      </w:r>
    </w:p>
    <w:p w14:paraId="5E2FED0B" w14:textId="77777777" w:rsidR="002B2EB7" w:rsidRPr="00D5112B" w:rsidRDefault="002B2E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2DF5" w:rsidRPr="00D5112B" w14:paraId="00A831D9" w14:textId="77777777" w:rsidTr="00CB2DF5">
        <w:tc>
          <w:tcPr>
            <w:tcW w:w="4508" w:type="dxa"/>
          </w:tcPr>
          <w:p w14:paraId="4ABF710F" w14:textId="46B7FF51" w:rsidR="00CB2DF5" w:rsidRPr="00D5112B" w:rsidRDefault="00D07F4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Åmund Volla</w:t>
            </w:r>
            <w:r w:rsidR="00C509AC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(windows)</w:t>
            </w:r>
          </w:p>
        </w:tc>
        <w:tc>
          <w:tcPr>
            <w:tcW w:w="4508" w:type="dxa"/>
          </w:tcPr>
          <w:p w14:paraId="3F081DD5" w14:textId="761A4744" w:rsidR="00CB2DF5" w:rsidRPr="00D5112B" w:rsidRDefault="00D07F4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Lan:</w:t>
            </w:r>
            <w:r w:rsidR="00C9596A" w:rsidRPr="00D5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10.2.2.206</w:t>
            </w:r>
          </w:p>
          <w:p w14:paraId="2D61167B" w14:textId="692CF83B" w:rsidR="00D07F40" w:rsidRPr="00D5112B" w:rsidRDefault="00C9596A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Wifi: 10.2.2.211</w:t>
            </w:r>
          </w:p>
        </w:tc>
      </w:tr>
      <w:tr w:rsidR="00C509AC" w:rsidRPr="00D5112B" w14:paraId="4B956C70" w14:textId="77777777" w:rsidTr="00CB2DF5">
        <w:tc>
          <w:tcPr>
            <w:tcW w:w="4508" w:type="dxa"/>
          </w:tcPr>
          <w:p w14:paraId="0EF08C62" w14:textId="6A82D634" w:rsidR="00C509AC" w:rsidRPr="00D5112B" w:rsidRDefault="00C509A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Blsh (</w:t>
            </w:r>
            <w:r w:rsidR="00FC7D0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85C6F">
              <w:rPr>
                <w:rFonts w:ascii="Times New Roman" w:hAnsi="Times New Roman" w:cs="Times New Roman"/>
                <w:sz w:val="24"/>
                <w:szCs w:val="24"/>
              </w:rPr>
              <w:t>ebeian</w:t>
            </w:r>
            <w:r w:rsidRPr="00D51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3D46436C" w14:textId="1FAA6E6F" w:rsidR="00C509AC" w:rsidRPr="00D5112B" w:rsidRDefault="00FC7D01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: 10.100.4.175</w:t>
            </w:r>
          </w:p>
        </w:tc>
      </w:tr>
    </w:tbl>
    <w:p w14:paraId="02DFA55F" w14:textId="77777777" w:rsidR="00CB2DF5" w:rsidRPr="00D5112B" w:rsidRDefault="00CB2DF5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D5594" w14:textId="77777777" w:rsidR="00CB2DF5" w:rsidRPr="00D5112B" w:rsidRDefault="00CB2DF5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5ACA9A" w14:textId="77777777" w:rsidR="002B2EB7" w:rsidRPr="00D5112B" w:rsidRDefault="002B2EB7" w:rsidP="00AA4E1F">
      <w:pPr>
        <w:pStyle w:val="Overskrift1"/>
      </w:pPr>
    </w:p>
    <w:p w14:paraId="59418E72" w14:textId="2F596C27" w:rsidR="002B2EB7" w:rsidRDefault="002B2EB7" w:rsidP="00AA4E1F">
      <w:pPr>
        <w:pStyle w:val="Overskrift1"/>
      </w:pPr>
      <w:r w:rsidRPr="00D5112B">
        <w:t>Por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48A0" w14:paraId="2D85881B" w14:textId="77777777" w:rsidTr="007C48A0">
        <w:tc>
          <w:tcPr>
            <w:tcW w:w="4508" w:type="dxa"/>
          </w:tcPr>
          <w:p w14:paraId="1A85F289" w14:textId="41596F17" w:rsidR="007C48A0" w:rsidRDefault="002241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er</w:t>
            </w:r>
          </w:p>
        </w:tc>
        <w:tc>
          <w:tcPr>
            <w:tcW w:w="4508" w:type="dxa"/>
          </w:tcPr>
          <w:p w14:paraId="1FB63E6C" w14:textId="1FBD58D5" w:rsidR="007C48A0" w:rsidRDefault="0091261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ukol</w:t>
            </w:r>
          </w:p>
        </w:tc>
      </w:tr>
      <w:tr w:rsidR="007C48A0" w14:paraId="2F7FBC1E" w14:textId="77777777" w:rsidTr="007C48A0">
        <w:tc>
          <w:tcPr>
            <w:tcW w:w="4508" w:type="dxa"/>
          </w:tcPr>
          <w:p w14:paraId="76C34999" w14:textId="2703F589" w:rsidR="007C48A0" w:rsidRDefault="002241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08" w:type="dxa"/>
          </w:tcPr>
          <w:p w14:paraId="3CEB71F6" w14:textId="343D9762" w:rsidR="007C48A0" w:rsidRDefault="0091261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erver</w:t>
            </w:r>
          </w:p>
        </w:tc>
      </w:tr>
      <w:tr w:rsidR="0022417C" w14:paraId="111BE4DE" w14:textId="77777777" w:rsidTr="007C48A0">
        <w:tc>
          <w:tcPr>
            <w:tcW w:w="4508" w:type="dxa"/>
          </w:tcPr>
          <w:p w14:paraId="2A788429" w14:textId="44D74F4A" w:rsidR="0022417C" w:rsidRDefault="0022417C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9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6C72F488" w14:textId="599E0B00" w:rsidR="0022417C" w:rsidRDefault="00912615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</w:p>
        </w:tc>
      </w:tr>
      <w:tr w:rsidR="007C48A0" w14:paraId="6472A2BC" w14:textId="77777777" w:rsidTr="007C48A0">
        <w:tc>
          <w:tcPr>
            <w:tcW w:w="4508" w:type="dxa"/>
          </w:tcPr>
          <w:p w14:paraId="526084E4" w14:textId="754FF04D" w:rsidR="007C48A0" w:rsidRDefault="00A01950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4508" w:type="dxa"/>
          </w:tcPr>
          <w:p w14:paraId="5BD70F4B" w14:textId="1042DBFD" w:rsidR="007C48A0" w:rsidRDefault="00E068AA" w:rsidP="00D511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te web server</w:t>
            </w:r>
          </w:p>
        </w:tc>
      </w:tr>
    </w:tbl>
    <w:p w14:paraId="6DA21CFC" w14:textId="77777777" w:rsidR="007C48A0" w:rsidRPr="00D5112B" w:rsidRDefault="007C48A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123EC0" w14:textId="77777777" w:rsidR="002B2EB7" w:rsidRPr="00D5112B" w:rsidRDefault="002B2EB7" w:rsidP="00AA4E1F">
      <w:pPr>
        <w:pStyle w:val="Overskrift1"/>
      </w:pPr>
    </w:p>
    <w:p w14:paraId="43028148" w14:textId="77777777" w:rsidR="002B2EB7" w:rsidRPr="00D5112B" w:rsidRDefault="002B2EB7" w:rsidP="00AA4E1F">
      <w:pPr>
        <w:pStyle w:val="Overskrift1"/>
      </w:pPr>
      <w:r w:rsidRPr="00D5112B">
        <w:t>Server-funksjon</w:t>
      </w:r>
    </w:p>
    <w:p w14:paraId="10F32225" w14:textId="3CAE3552" w:rsidR="002B2EB7" w:rsidRDefault="004A2322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en</w:t>
      </w:r>
      <w:r w:rsidR="00365BBE">
        <w:rPr>
          <w:rFonts w:ascii="Times New Roman" w:hAnsi="Times New Roman" w:cs="Times New Roman"/>
          <w:sz w:val="24"/>
          <w:szCs w:val="24"/>
        </w:rPr>
        <w:t>s fungsjon</w:t>
      </w:r>
      <w:r>
        <w:rPr>
          <w:rFonts w:ascii="Times New Roman" w:hAnsi="Times New Roman" w:cs="Times New Roman"/>
          <w:sz w:val="24"/>
          <w:szCs w:val="24"/>
        </w:rPr>
        <w:t xml:space="preserve"> er for og hoste </w:t>
      </w:r>
      <w:r w:rsidR="00AA4E1F">
        <w:rPr>
          <w:rFonts w:ascii="Times New Roman" w:hAnsi="Times New Roman" w:cs="Times New Roman"/>
          <w:sz w:val="24"/>
          <w:szCs w:val="24"/>
        </w:rPr>
        <w:t>nettsiden slik at den er tiljengelig fra andre pcer.</w:t>
      </w:r>
    </w:p>
    <w:p w14:paraId="7A2DB3FF" w14:textId="77777777" w:rsidR="00AA4E1F" w:rsidRPr="00D5112B" w:rsidRDefault="00AA4E1F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F54B3" w14:textId="381EBB18" w:rsidR="002B2EB7" w:rsidRPr="00D5112B" w:rsidRDefault="00AA4E1F" w:rsidP="00AF60B6">
      <w:pPr>
        <w:pStyle w:val="Overskrift1"/>
      </w:pPr>
      <w:r w:rsidRPr="00AA4E1F">
        <w:t>Brukerveiledninger</w:t>
      </w:r>
      <w:r>
        <w:t xml:space="preserve"> </w:t>
      </w:r>
    </w:p>
    <w:p w14:paraId="723E315E" w14:textId="77777777" w:rsidR="002B2EB7" w:rsidRPr="00D5112B" w:rsidRDefault="002B2EB7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560DC" w14:textId="7AAE2A49" w:rsidR="002B2EB7" w:rsidRDefault="00AF60B6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lm)</w:t>
      </w:r>
    </w:p>
    <w:p w14:paraId="1E6C761A" w14:textId="3B6F2006" w:rsidR="00FA3C0D" w:rsidRDefault="00000000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060C2" w:rsidRPr="00B97047">
          <w:rPr>
            <w:rStyle w:val="Hyperkobling"/>
            <w:rFonts w:ascii="Times New Roman" w:hAnsi="Times New Roman" w:cs="Times New Roman"/>
            <w:sz w:val="24"/>
            <w:szCs w:val="24"/>
          </w:rPr>
          <w:t>https://github.com/LOLDRAGEN/aaorsoppgave_vg2</w:t>
        </w:r>
      </w:hyperlink>
    </w:p>
    <w:p w14:paraId="31B707FF" w14:textId="77777777" w:rsidR="005060C2" w:rsidRDefault="005060C2" w:rsidP="00D511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66306" w14:textId="77777777" w:rsidR="000955F3" w:rsidRPr="00D5112B" w:rsidRDefault="000955F3" w:rsidP="000955F3">
      <w:pPr>
        <w:pStyle w:val="Overskrift1"/>
      </w:pPr>
      <w:r w:rsidRPr="00D5112B">
        <w:lastRenderedPageBreak/>
        <w:t>Låver:</w:t>
      </w:r>
    </w:p>
    <w:p w14:paraId="7B7199A5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24C19" wp14:editId="47DE5118">
            <wp:extent cx="5731510" cy="3674110"/>
            <wp:effectExtent l="0" t="0" r="2540" b="0"/>
            <wp:docPr id="127640788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3F2F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ab/>
      </w:r>
    </w:p>
    <w:p w14:paraId="0024CBD0" w14:textId="77777777" w:rsidR="000955F3" w:rsidRPr="00D5112B" w:rsidRDefault="000955F3" w:rsidP="000955F3">
      <w:pPr>
        <w:pStyle w:val="Overskrift1"/>
      </w:pPr>
      <w:r w:rsidRPr="00D5112B">
        <w:t>Ånsverkløåven</w:t>
      </w:r>
    </w:p>
    <w:p w14:paraId="1EABA6F5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Jeg har brukt eggene bilder eller filmplakater som jeg ikke har rettigheter til men siden dette er en side for å informere om filmen og kritisere de går dette under free use.</w:t>
      </w:r>
    </w:p>
    <w:p w14:paraId="3A30C7EB" w14:textId="77777777" w:rsidR="000955F3" w:rsidRPr="00D5112B" w:rsidRDefault="000955F3" w:rsidP="000955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A5CB13" w14:textId="77777777" w:rsidR="000955F3" w:rsidRDefault="000955F3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1A7CF43" w14:textId="77777777" w:rsidR="000955F3" w:rsidRDefault="000955F3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755D097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C419081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653903C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8B0EC79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74A2D578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407EC142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AAD2806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029CAEFA" w14:textId="58232B59" w:rsidR="00143730" w:rsidRDefault="00143730" w:rsidP="00143730">
      <w:pPr>
        <w:pStyle w:val="Overskrift1"/>
      </w:pPr>
      <w:r w:rsidRPr="00143730">
        <w:t>Risikoanalyse</w:t>
      </w:r>
    </w:p>
    <w:p w14:paraId="79FF75AB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15104D9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6BC9BAC8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F8B7477" w14:textId="77777777" w:rsidR="00143730" w:rsidRDefault="00143730" w:rsidP="00D7788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2B3923E7" w14:textId="53E7AC9B" w:rsidR="00E41E52" w:rsidRDefault="000955F3" w:rsidP="00D5112B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511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5A3A0" wp14:editId="38DD7363">
            <wp:extent cx="5731510" cy="2394585"/>
            <wp:effectExtent l="0" t="0" r="2540" b="5715"/>
            <wp:docPr id="944185015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CF8D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5F1D6AE5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7BC0FCF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498908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2043813F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277E6A2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247C1A41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72E48C69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C630A1D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59C07181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B56EA58" w14:textId="77777777" w:rsidR="000955F3" w:rsidRPr="000955F3" w:rsidRDefault="000955F3" w:rsidP="000955F3">
      <w:pPr>
        <w:rPr>
          <w:rFonts w:ascii="Times New Roman" w:hAnsi="Times New Roman" w:cs="Times New Roman"/>
          <w:sz w:val="24"/>
          <w:szCs w:val="24"/>
        </w:rPr>
      </w:pPr>
    </w:p>
    <w:p w14:paraId="17ECE752" w14:textId="77777777" w:rsidR="00143730" w:rsidRDefault="00143730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958EB" w14:textId="77777777" w:rsidR="00143730" w:rsidRDefault="00143730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C08488" w14:textId="17CDCDFC" w:rsidR="00143730" w:rsidRDefault="00143730" w:rsidP="00143730">
      <w:pPr>
        <w:pStyle w:val="Overskrift1"/>
      </w:pPr>
      <w:r w:rsidRPr="00143730">
        <w:lastRenderedPageBreak/>
        <w:t>Egenevaluering</w:t>
      </w:r>
    </w:p>
    <w:p w14:paraId="6AB4AA82" w14:textId="77777777" w:rsidR="00143730" w:rsidRDefault="00143730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7C637C" w14:textId="63A9231B" w:rsidR="000955F3" w:rsidRPr="00D5112B" w:rsidRDefault="000955F3" w:rsidP="000955F3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Egenevaluering</w:t>
      </w:r>
    </w:p>
    <w:p w14:paraId="60013A6D" w14:textId="77777777" w:rsidR="000955F3" w:rsidRDefault="000955F3" w:rsidP="000955F3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Hvilke utfordringer har du støtt på underveis med evt løsninger</w:t>
      </w:r>
    </w:p>
    <w:p w14:paraId="6017444A" w14:textId="77777777" w:rsidR="008041E3" w:rsidRDefault="008041E3" w:rsidP="008041E3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7FF88A" w14:textId="66D39A7D" w:rsidR="008041E3" w:rsidRPr="00D5112B" w:rsidRDefault="00C10ED7" w:rsidP="008041E3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veis i dette prrojekktet møtte jeg på mange problemer. Disse løste jeg ved hjelp med og søke opp</w:t>
      </w:r>
      <w:r w:rsidR="00123098">
        <w:rPr>
          <w:rFonts w:ascii="Times New Roman" w:hAnsi="Times New Roman" w:cs="Times New Roman"/>
          <w:sz w:val="24"/>
          <w:szCs w:val="24"/>
        </w:rPr>
        <w:t xml:space="preserve"> eller spørre andre run</w:t>
      </w:r>
      <w:r w:rsidR="00663E3F">
        <w:rPr>
          <w:rFonts w:ascii="Times New Roman" w:hAnsi="Times New Roman" w:cs="Times New Roman"/>
          <w:sz w:val="24"/>
          <w:szCs w:val="24"/>
        </w:rPr>
        <w:t xml:space="preserve">dt meg. </w:t>
      </w:r>
    </w:p>
    <w:p w14:paraId="2A2B5226" w14:textId="77777777" w:rsidR="000955F3" w:rsidRDefault="000955F3" w:rsidP="000955F3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Hva har du lært av arbeid med årsoppgaven</w:t>
      </w:r>
    </w:p>
    <w:p w14:paraId="4890B8FF" w14:textId="1A0F31FE" w:rsidR="009973D1" w:rsidRDefault="009973D1" w:rsidP="009973D1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 og arbeide med </w:t>
      </w:r>
      <w:r w:rsidR="00850909">
        <w:rPr>
          <w:rFonts w:ascii="Times New Roman" w:hAnsi="Times New Roman" w:cs="Times New Roman"/>
          <w:sz w:val="24"/>
          <w:szCs w:val="24"/>
        </w:rPr>
        <w:t>års oppgaven</w:t>
      </w:r>
      <w:r>
        <w:rPr>
          <w:rFonts w:ascii="Times New Roman" w:hAnsi="Times New Roman" w:cs="Times New Roman"/>
          <w:sz w:val="24"/>
          <w:szCs w:val="24"/>
        </w:rPr>
        <w:t xml:space="preserve"> har jeg </w:t>
      </w:r>
      <w:r w:rsidR="00850909">
        <w:rPr>
          <w:rFonts w:ascii="Times New Roman" w:hAnsi="Times New Roman" w:cs="Times New Roman"/>
          <w:sz w:val="24"/>
          <w:szCs w:val="24"/>
        </w:rPr>
        <w:t>lært</w:t>
      </w:r>
      <w:r>
        <w:rPr>
          <w:rFonts w:ascii="Times New Roman" w:hAnsi="Times New Roman" w:cs="Times New Roman"/>
          <w:sz w:val="24"/>
          <w:szCs w:val="24"/>
        </w:rPr>
        <w:t xml:space="preserve"> meg masse ny </w:t>
      </w:r>
      <w:r w:rsidR="00850909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samt en god del mer </w:t>
      </w:r>
      <w:r w:rsidR="00850909">
        <w:rPr>
          <w:rFonts w:ascii="Times New Roman" w:hAnsi="Times New Roman" w:cs="Times New Roman"/>
          <w:sz w:val="24"/>
          <w:szCs w:val="24"/>
        </w:rPr>
        <w:t>om hvordan databaser egentlig fungerer.</w:t>
      </w:r>
    </w:p>
    <w:p w14:paraId="795F089F" w14:textId="77777777" w:rsidR="00850909" w:rsidRPr="00D5112B" w:rsidRDefault="00850909" w:rsidP="009973D1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FB3A85" w14:textId="77777777" w:rsidR="000955F3" w:rsidRDefault="000955F3" w:rsidP="000955F3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Hvordan vurderer du selv arbeidet som er gjort</w:t>
      </w:r>
    </w:p>
    <w:p w14:paraId="1DE9EA28" w14:textId="4DB613CD" w:rsidR="00850909" w:rsidRPr="00D5112B" w:rsidRDefault="00E144AA" w:rsidP="00850909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syns jeg har gjort en god jobb. Jeg har besvart oppgaven og gjort litt til.</w:t>
      </w:r>
    </w:p>
    <w:p w14:paraId="7300DB6D" w14:textId="77777777" w:rsidR="000955F3" w:rsidRDefault="000955F3" w:rsidP="000955F3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12B">
        <w:rPr>
          <w:rFonts w:ascii="Times New Roman" w:hAnsi="Times New Roman" w:cs="Times New Roman"/>
          <w:sz w:val="24"/>
          <w:szCs w:val="24"/>
        </w:rPr>
        <w:t>Hva tenker du burde vært gjort annerledes?</w:t>
      </w:r>
    </w:p>
    <w:p w14:paraId="0D1954CF" w14:textId="0DB0D526" w:rsidR="00E144AA" w:rsidRPr="00D5112B" w:rsidRDefault="00E144AA" w:rsidP="00E144AA">
      <w:pPr>
        <w:pStyle w:val="Listeavsnit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is jeg skulle har gjort dette projetet om igjen hadde jeg kansje prøvd og strekke meg litt lenger. Jeg hadde også startet tidligere på brukerstøtte.</w:t>
      </w:r>
    </w:p>
    <w:p w14:paraId="02EEE002" w14:textId="68A45890" w:rsidR="000955F3" w:rsidRPr="00D5112B" w:rsidRDefault="000955F3" w:rsidP="00143730">
      <w:pPr>
        <w:pStyle w:val="Listeavsni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B559FA" w14:textId="77777777" w:rsidR="000955F3" w:rsidRPr="000955F3" w:rsidRDefault="000955F3" w:rsidP="000955F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55F3" w:rsidRPr="00095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35FB" w14:textId="77777777" w:rsidR="007C4B37" w:rsidRDefault="007C4B37" w:rsidP="00E74F33">
      <w:pPr>
        <w:spacing w:after="0" w:line="240" w:lineRule="auto"/>
      </w:pPr>
      <w:r>
        <w:separator/>
      </w:r>
    </w:p>
  </w:endnote>
  <w:endnote w:type="continuationSeparator" w:id="0">
    <w:p w14:paraId="131F4311" w14:textId="77777777" w:rsidR="007C4B37" w:rsidRDefault="007C4B37" w:rsidP="00E7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2B81" w14:textId="77777777" w:rsidR="007C4B37" w:rsidRDefault="007C4B37" w:rsidP="00E74F33">
      <w:pPr>
        <w:spacing w:after="0" w:line="240" w:lineRule="auto"/>
      </w:pPr>
      <w:r>
        <w:separator/>
      </w:r>
    </w:p>
  </w:footnote>
  <w:footnote w:type="continuationSeparator" w:id="0">
    <w:p w14:paraId="11E08A88" w14:textId="77777777" w:rsidR="007C4B37" w:rsidRDefault="007C4B37" w:rsidP="00E7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04"/>
    <w:multiLevelType w:val="hybridMultilevel"/>
    <w:tmpl w:val="622A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3D2F"/>
    <w:multiLevelType w:val="hybridMultilevel"/>
    <w:tmpl w:val="87821466"/>
    <w:lvl w:ilvl="0" w:tplc="FE8ABA96">
      <w:start w:val="1"/>
      <w:numFmt w:val="decimal"/>
      <w:lvlText w:val="%1."/>
      <w:lvlJc w:val="left"/>
      <w:pPr>
        <w:ind w:left="720" w:hanging="360"/>
      </w:pPr>
    </w:lvl>
    <w:lvl w:ilvl="1" w:tplc="B1D6FFDE">
      <w:start w:val="1"/>
      <w:numFmt w:val="lowerLetter"/>
      <w:lvlText w:val="%2."/>
      <w:lvlJc w:val="left"/>
      <w:pPr>
        <w:ind w:left="1440" w:hanging="360"/>
      </w:pPr>
    </w:lvl>
    <w:lvl w:ilvl="2" w:tplc="A49C67B4">
      <w:start w:val="1"/>
      <w:numFmt w:val="lowerRoman"/>
      <w:lvlText w:val="%3."/>
      <w:lvlJc w:val="right"/>
      <w:pPr>
        <w:ind w:left="2160" w:hanging="180"/>
      </w:pPr>
    </w:lvl>
    <w:lvl w:ilvl="3" w:tplc="DC901D24">
      <w:start w:val="1"/>
      <w:numFmt w:val="decimal"/>
      <w:lvlText w:val="%4."/>
      <w:lvlJc w:val="left"/>
      <w:pPr>
        <w:ind w:left="2880" w:hanging="360"/>
      </w:pPr>
    </w:lvl>
    <w:lvl w:ilvl="4" w:tplc="458448A6">
      <w:start w:val="1"/>
      <w:numFmt w:val="lowerLetter"/>
      <w:lvlText w:val="%5."/>
      <w:lvlJc w:val="left"/>
      <w:pPr>
        <w:ind w:left="3600" w:hanging="360"/>
      </w:pPr>
    </w:lvl>
    <w:lvl w:ilvl="5" w:tplc="8AC06942">
      <w:start w:val="1"/>
      <w:numFmt w:val="lowerRoman"/>
      <w:lvlText w:val="%6."/>
      <w:lvlJc w:val="right"/>
      <w:pPr>
        <w:ind w:left="4320" w:hanging="180"/>
      </w:pPr>
    </w:lvl>
    <w:lvl w:ilvl="6" w:tplc="77DEFB0E">
      <w:start w:val="1"/>
      <w:numFmt w:val="decimal"/>
      <w:lvlText w:val="%7."/>
      <w:lvlJc w:val="left"/>
      <w:pPr>
        <w:ind w:left="5040" w:hanging="360"/>
      </w:pPr>
    </w:lvl>
    <w:lvl w:ilvl="7" w:tplc="07CC937A">
      <w:start w:val="1"/>
      <w:numFmt w:val="lowerLetter"/>
      <w:lvlText w:val="%8."/>
      <w:lvlJc w:val="left"/>
      <w:pPr>
        <w:ind w:left="5760" w:hanging="360"/>
      </w:pPr>
    </w:lvl>
    <w:lvl w:ilvl="8" w:tplc="443C1D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018"/>
    <w:multiLevelType w:val="hybridMultilevel"/>
    <w:tmpl w:val="663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03284">
    <w:abstractNumId w:val="1"/>
  </w:num>
  <w:num w:numId="2" w16cid:durableId="1120689685">
    <w:abstractNumId w:val="0"/>
  </w:num>
  <w:num w:numId="3" w16cid:durableId="106865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975E4C"/>
    <w:rsid w:val="0002646A"/>
    <w:rsid w:val="00034487"/>
    <w:rsid w:val="00051879"/>
    <w:rsid w:val="0009075D"/>
    <w:rsid w:val="000955F3"/>
    <w:rsid w:val="000B397C"/>
    <w:rsid w:val="00123098"/>
    <w:rsid w:val="00143730"/>
    <w:rsid w:val="0014383A"/>
    <w:rsid w:val="00155BAA"/>
    <w:rsid w:val="00187E39"/>
    <w:rsid w:val="001931C8"/>
    <w:rsid w:val="001D1009"/>
    <w:rsid w:val="001F1862"/>
    <w:rsid w:val="002104D3"/>
    <w:rsid w:val="002104EE"/>
    <w:rsid w:val="0022417C"/>
    <w:rsid w:val="00232472"/>
    <w:rsid w:val="00251AB8"/>
    <w:rsid w:val="00286D23"/>
    <w:rsid w:val="002A2EB7"/>
    <w:rsid w:val="002A327C"/>
    <w:rsid w:val="002B2EB7"/>
    <w:rsid w:val="002C5E03"/>
    <w:rsid w:val="002C78F8"/>
    <w:rsid w:val="002D5DB7"/>
    <w:rsid w:val="002E2F10"/>
    <w:rsid w:val="002E6754"/>
    <w:rsid w:val="002F570A"/>
    <w:rsid w:val="003041C4"/>
    <w:rsid w:val="0032674D"/>
    <w:rsid w:val="003274E8"/>
    <w:rsid w:val="003379B7"/>
    <w:rsid w:val="003400B1"/>
    <w:rsid w:val="0034562D"/>
    <w:rsid w:val="0035178F"/>
    <w:rsid w:val="00365BBE"/>
    <w:rsid w:val="0038040C"/>
    <w:rsid w:val="00380BF4"/>
    <w:rsid w:val="003B5D53"/>
    <w:rsid w:val="00401A59"/>
    <w:rsid w:val="00404B0C"/>
    <w:rsid w:val="004119EB"/>
    <w:rsid w:val="0042049B"/>
    <w:rsid w:val="00487F42"/>
    <w:rsid w:val="004A2322"/>
    <w:rsid w:val="004A2D28"/>
    <w:rsid w:val="004A2E3F"/>
    <w:rsid w:val="004A75F8"/>
    <w:rsid w:val="004D6419"/>
    <w:rsid w:val="0050142F"/>
    <w:rsid w:val="005060C2"/>
    <w:rsid w:val="005420BC"/>
    <w:rsid w:val="00585C6F"/>
    <w:rsid w:val="00594949"/>
    <w:rsid w:val="005A0126"/>
    <w:rsid w:val="005A6DFB"/>
    <w:rsid w:val="005B4715"/>
    <w:rsid w:val="005C0195"/>
    <w:rsid w:val="005F7D78"/>
    <w:rsid w:val="0060142B"/>
    <w:rsid w:val="00633BC4"/>
    <w:rsid w:val="00663E3F"/>
    <w:rsid w:val="006D05D3"/>
    <w:rsid w:val="006E6308"/>
    <w:rsid w:val="00707CB2"/>
    <w:rsid w:val="00710281"/>
    <w:rsid w:val="00755379"/>
    <w:rsid w:val="0079133A"/>
    <w:rsid w:val="007C48A0"/>
    <w:rsid w:val="007C4B37"/>
    <w:rsid w:val="008041E3"/>
    <w:rsid w:val="008238DF"/>
    <w:rsid w:val="0083404F"/>
    <w:rsid w:val="00850909"/>
    <w:rsid w:val="008C5EB8"/>
    <w:rsid w:val="008D6115"/>
    <w:rsid w:val="008E3BF5"/>
    <w:rsid w:val="00902384"/>
    <w:rsid w:val="00911A9A"/>
    <w:rsid w:val="00911BD5"/>
    <w:rsid w:val="00912615"/>
    <w:rsid w:val="00922950"/>
    <w:rsid w:val="00922BF4"/>
    <w:rsid w:val="00937248"/>
    <w:rsid w:val="00985C94"/>
    <w:rsid w:val="00991FCB"/>
    <w:rsid w:val="009973D1"/>
    <w:rsid w:val="009F37A9"/>
    <w:rsid w:val="00A01950"/>
    <w:rsid w:val="00A12DE6"/>
    <w:rsid w:val="00A55614"/>
    <w:rsid w:val="00A63C1B"/>
    <w:rsid w:val="00A9610C"/>
    <w:rsid w:val="00AA4E1F"/>
    <w:rsid w:val="00AD2A82"/>
    <w:rsid w:val="00AE2CC5"/>
    <w:rsid w:val="00AF60B6"/>
    <w:rsid w:val="00B46D4B"/>
    <w:rsid w:val="00B54D00"/>
    <w:rsid w:val="00B56FF1"/>
    <w:rsid w:val="00BC4158"/>
    <w:rsid w:val="00BC6AB3"/>
    <w:rsid w:val="00BC7D0D"/>
    <w:rsid w:val="00BD7C78"/>
    <w:rsid w:val="00BE1CA5"/>
    <w:rsid w:val="00C03608"/>
    <w:rsid w:val="00C10ED7"/>
    <w:rsid w:val="00C1214C"/>
    <w:rsid w:val="00C432F1"/>
    <w:rsid w:val="00C509AC"/>
    <w:rsid w:val="00C8374F"/>
    <w:rsid w:val="00C84C37"/>
    <w:rsid w:val="00C9596A"/>
    <w:rsid w:val="00CB0BBE"/>
    <w:rsid w:val="00CB2DF5"/>
    <w:rsid w:val="00D03A7F"/>
    <w:rsid w:val="00D07F40"/>
    <w:rsid w:val="00D23508"/>
    <w:rsid w:val="00D5112B"/>
    <w:rsid w:val="00D55F5B"/>
    <w:rsid w:val="00D77883"/>
    <w:rsid w:val="00D86860"/>
    <w:rsid w:val="00DA7A51"/>
    <w:rsid w:val="00DB6BC2"/>
    <w:rsid w:val="00DB7A70"/>
    <w:rsid w:val="00DE406F"/>
    <w:rsid w:val="00E068AA"/>
    <w:rsid w:val="00E102CD"/>
    <w:rsid w:val="00E144AA"/>
    <w:rsid w:val="00E41E52"/>
    <w:rsid w:val="00E62A85"/>
    <w:rsid w:val="00E62CAC"/>
    <w:rsid w:val="00E74F33"/>
    <w:rsid w:val="00E93BC7"/>
    <w:rsid w:val="00EA0961"/>
    <w:rsid w:val="00EC1541"/>
    <w:rsid w:val="00EF04E9"/>
    <w:rsid w:val="00EF0744"/>
    <w:rsid w:val="00EF270E"/>
    <w:rsid w:val="00F1627E"/>
    <w:rsid w:val="00F776CB"/>
    <w:rsid w:val="00FA3C0D"/>
    <w:rsid w:val="00FC7D01"/>
    <w:rsid w:val="00FD21EF"/>
    <w:rsid w:val="0273029A"/>
    <w:rsid w:val="0859F958"/>
    <w:rsid w:val="0A7074FE"/>
    <w:rsid w:val="0CE1504F"/>
    <w:rsid w:val="0E975E4C"/>
    <w:rsid w:val="1A6D706B"/>
    <w:rsid w:val="1E3CFE71"/>
    <w:rsid w:val="2023F63C"/>
    <w:rsid w:val="340A2BDC"/>
    <w:rsid w:val="41834792"/>
    <w:rsid w:val="442D337D"/>
    <w:rsid w:val="49F69384"/>
    <w:rsid w:val="58CA3BF3"/>
    <w:rsid w:val="58D0D63E"/>
    <w:rsid w:val="594B8183"/>
    <w:rsid w:val="63B6DD63"/>
    <w:rsid w:val="6A31AB6D"/>
    <w:rsid w:val="6FE6825E"/>
    <w:rsid w:val="73107519"/>
    <w:rsid w:val="73E32229"/>
    <w:rsid w:val="757CE01A"/>
    <w:rsid w:val="764659E8"/>
    <w:rsid w:val="77CABDDF"/>
    <w:rsid w:val="78B6934C"/>
    <w:rsid w:val="7F428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75E4C"/>
  <w15:chartTrackingRefBased/>
  <w15:docId w15:val="{DB96C968-54A6-4820-8754-9C45AD4C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8F8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1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5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BC7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C7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vakutheving">
    <w:name w:val="Subtle Emphasis"/>
    <w:basedOn w:val="Standardskriftforavsnitt"/>
    <w:uiPriority w:val="19"/>
    <w:qFormat/>
    <w:rsid w:val="00BE1CA5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BE1CA5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1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D8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7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4F33"/>
  </w:style>
  <w:style w:type="paragraph" w:styleId="Bunntekst">
    <w:name w:val="footer"/>
    <w:basedOn w:val="Normal"/>
    <w:link w:val="BunntekstTegn"/>
    <w:uiPriority w:val="99"/>
    <w:unhideWhenUsed/>
    <w:rsid w:val="00E7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4F33"/>
  </w:style>
  <w:style w:type="character" w:styleId="Hyperkobling">
    <w:name w:val="Hyperlink"/>
    <w:basedOn w:val="Standardskriftforavsnitt"/>
    <w:uiPriority w:val="99"/>
    <w:unhideWhenUsed/>
    <w:rsid w:val="00E62CA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2CAC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5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erkreferanse">
    <w:name w:val="Intense Reference"/>
    <w:basedOn w:val="Standardskriftforavsnitt"/>
    <w:uiPriority w:val="32"/>
    <w:qFormat/>
    <w:rsid w:val="00985C94"/>
    <w:rPr>
      <w:b/>
      <w:bCs/>
      <w:smallCaps/>
      <w:color w:val="4472C4" w:themeColor="accent1"/>
      <w:spacing w:val="5"/>
    </w:rPr>
  </w:style>
  <w:style w:type="paragraph" w:styleId="Ingenmellomrom">
    <w:name w:val="No Spacing"/>
    <w:uiPriority w:val="1"/>
    <w:qFormat/>
    <w:rsid w:val="00985C94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D55F5B"/>
    <w:rPr>
      <w:i/>
      <w:iCs/>
      <w:color w:val="4472C4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55F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55F5B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55F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LOLDRAGEN/projects/2/views/1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OLDRAGEN/aaorsoppgave_vg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c6e56-da80-460b-aaf6-5e1de55009c8">
      <Terms xmlns="http://schemas.microsoft.com/office/infopath/2007/PartnerControls"/>
    </lcf76f155ced4ddcb4097134ff3c332f>
    <TaxCatchAll xmlns="a6c765d7-93d9-4c2c-aec4-d1ca8eafcdd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8B24BCE945942A20B093EA1A4FE2A" ma:contentTypeVersion="11" ma:contentTypeDescription="Opprett et nytt dokument." ma:contentTypeScope="" ma:versionID="47e529856293224be87da8264bb120a0">
  <xsd:schema xmlns:xsd="http://www.w3.org/2001/XMLSchema" xmlns:xs="http://www.w3.org/2001/XMLSchema" xmlns:p="http://schemas.microsoft.com/office/2006/metadata/properties" xmlns:ns2="57fc6e56-da80-460b-aaf6-5e1de55009c8" xmlns:ns3="a6c765d7-93d9-4c2c-aec4-d1ca8eafcddb" targetNamespace="http://schemas.microsoft.com/office/2006/metadata/properties" ma:root="true" ma:fieldsID="8574fd54ed27cd5b87268e65c0e3678d" ns2:_="" ns3:_="">
    <xsd:import namespace="57fc6e56-da80-460b-aaf6-5e1de55009c8"/>
    <xsd:import namespace="a6c765d7-93d9-4c2c-aec4-d1ca8eafcdd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6e56-da80-460b-aaf6-5e1de55009c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765d7-93d9-4c2c-aec4-d1ca8eafcdd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1c16e5-a21c-431e-bca6-73bfe2d5c25f}" ma:internalName="TaxCatchAll" ma:showField="CatchAllData" ma:web="a6c765d7-93d9-4c2c-aec4-d1ca8eafc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1B7D8-85FD-4DB3-8BEE-219EF0B45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E5603-A0BF-401C-BCB3-1EF989E34C4A}">
  <ds:schemaRefs>
    <ds:schemaRef ds:uri="http://schemas.microsoft.com/office/2006/metadata/properties"/>
    <ds:schemaRef ds:uri="http://schemas.microsoft.com/office/infopath/2007/PartnerControls"/>
    <ds:schemaRef ds:uri="57fc6e56-da80-460b-aaf6-5e1de55009c8"/>
    <ds:schemaRef ds:uri="a6c765d7-93d9-4c2c-aec4-d1ca8eafcddb"/>
  </ds:schemaRefs>
</ds:datastoreItem>
</file>

<file path=customXml/itemProps3.xml><?xml version="1.0" encoding="utf-8"?>
<ds:datastoreItem xmlns:ds="http://schemas.openxmlformats.org/officeDocument/2006/customXml" ds:itemID="{324B1DF8-4182-43BB-846B-9421268B5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4BEC81-3BAB-42F6-943C-CDC920DB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6e56-da80-460b-aaf6-5e1de55009c8"/>
    <ds:schemaRef ds:uri="a6c765d7-93d9-4c2c-aec4-d1ca8eaf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Urdahl-Aasen</dc:creator>
  <cp:keywords/>
  <dc:description/>
  <cp:lastModifiedBy>Åmund Volla</cp:lastModifiedBy>
  <cp:revision>136</cp:revision>
  <cp:lastPrinted>2024-04-09T08:46:00Z</cp:lastPrinted>
  <dcterms:created xsi:type="dcterms:W3CDTF">2024-01-25T10:31:00Z</dcterms:created>
  <dcterms:modified xsi:type="dcterms:W3CDTF">2024-04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8B24BCE945942A20B093EA1A4FE2A</vt:lpwstr>
  </property>
  <property fmtid="{D5CDD505-2E9C-101B-9397-08002B2CF9AE}" pid="3" name="MediaServiceImageTags">
    <vt:lpwstr/>
  </property>
</Properties>
</file>